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72" w:rsidRDefault="00883E60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  <w:r>
        <w:rPr>
          <w:rFonts w:ascii="Arial" w:hAnsi="Arial" w:cs="Arial"/>
          <w:b/>
        </w:rPr>
        <w:t>(die nächsten beiden Blätter auf DIN-A-3 kopieren)</w:t>
      </w:r>
    </w:p>
    <w:p w:rsidR="00A9566F" w:rsidRPr="00536F0B" w:rsidRDefault="00E25195" w:rsidP="003E4BCB">
      <w:pPr>
        <w:rPr>
          <w:rFonts w:ascii="Castellar" w:hAnsi="Castellar" w:cs="Arial"/>
          <w:b/>
          <w:sz w:val="24"/>
          <w:szCs w:val="24"/>
        </w:rPr>
      </w:pPr>
      <w:r w:rsidRPr="00536F0B">
        <w:rPr>
          <w:rFonts w:ascii="Castellar" w:hAnsi="Castellar" w:cs="Arial"/>
          <w:b/>
          <w:sz w:val="24"/>
          <w:szCs w:val="24"/>
        </w:rPr>
        <w:t>Rechnen mit Printen – Calculating with Printen</w:t>
      </w:r>
    </w:p>
    <w:p w:rsidR="00E25195" w:rsidRPr="00536F0B" w:rsidRDefault="00661B03" w:rsidP="003E4BCB">
      <w:pPr>
        <w:rPr>
          <w:rFonts w:ascii="Castellar" w:hAnsi="Castellar" w:cs="Arial"/>
          <w:b/>
          <w:sz w:val="24"/>
          <w:szCs w:val="24"/>
        </w:rPr>
      </w:pPr>
      <w:r>
        <w:rPr>
          <w:rFonts w:ascii="Castellar" w:hAnsi="Castellar" w:cs="Arial"/>
          <w:b/>
          <w:sz w:val="24"/>
          <w:szCs w:val="24"/>
        </w:rPr>
        <w:t>Wie viele Printen sind das</w:t>
      </w:r>
      <w:r w:rsidR="00E25195" w:rsidRPr="00536F0B">
        <w:rPr>
          <w:rFonts w:ascii="Castellar" w:hAnsi="Castellar" w:cs="Arial"/>
          <w:b/>
          <w:sz w:val="24"/>
          <w:szCs w:val="24"/>
        </w:rPr>
        <w:t>? Male die richtige Anzahl in das leere Kästchen!</w:t>
      </w:r>
    </w:p>
    <w:p w:rsidR="00E25195" w:rsidRPr="00536F0B" w:rsidRDefault="00536F0B" w:rsidP="003E4BCB">
      <w:pPr>
        <w:rPr>
          <w:rFonts w:ascii="Castellar" w:hAnsi="Castellar" w:cs="Arial"/>
          <w:b/>
          <w:sz w:val="24"/>
          <w:szCs w:val="24"/>
          <w:lang w:val="en-US"/>
        </w:rPr>
      </w:pPr>
      <w:r w:rsidRPr="00536F0B">
        <w:rPr>
          <w:rFonts w:ascii="Castellar" w:hAnsi="Castellar" w:cs="Arial"/>
          <w:b/>
          <w:sz w:val="24"/>
          <w:szCs w:val="24"/>
          <w:lang w:val="en-US"/>
        </w:rPr>
        <w:t>How many P</w:t>
      </w:r>
      <w:r w:rsidR="00661B03">
        <w:rPr>
          <w:rFonts w:ascii="Castellar" w:hAnsi="Castellar" w:cs="Arial"/>
          <w:b/>
          <w:sz w:val="24"/>
          <w:szCs w:val="24"/>
          <w:lang w:val="en-US"/>
        </w:rPr>
        <w:t>rinten are there</w:t>
      </w:r>
      <w:r w:rsidR="00E25195" w:rsidRPr="00536F0B">
        <w:rPr>
          <w:rFonts w:ascii="Castellar" w:hAnsi="Castellar" w:cs="Arial"/>
          <w:b/>
          <w:sz w:val="24"/>
          <w:szCs w:val="24"/>
          <w:lang w:val="en-US"/>
        </w:rPr>
        <w:t>? Draw the correct number into the empty box</w:t>
      </w:r>
    </w:p>
    <w:tbl>
      <w:tblPr>
        <w:tblStyle w:val="Tabellengitternetz"/>
        <w:tblW w:w="0" w:type="auto"/>
        <w:tblLook w:val="04A0"/>
      </w:tblPr>
      <w:tblGrid>
        <w:gridCol w:w="2802"/>
        <w:gridCol w:w="882"/>
        <w:gridCol w:w="2803"/>
        <w:gridCol w:w="881"/>
        <w:gridCol w:w="1842"/>
      </w:tblGrid>
      <w:tr w:rsidR="00883E60" w:rsidTr="00C04C71"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3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3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2519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204914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438848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Pr="00536F0B" w:rsidRDefault="00883E60" w:rsidP="00C04C7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83E60" w:rsidRPr="00536F0B" w:rsidRDefault="00883E60" w:rsidP="00C04C71">
            <w:pPr>
              <w:spacing w:before="240"/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536F0B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Pr="00536F0B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3E60" w:rsidTr="00C04C71"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49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13042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10553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074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5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77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977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3E60" w:rsidTr="00C04C71"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5207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4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F0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146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5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F0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44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5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3E60" w:rsidTr="00C04C71">
        <w:trPr>
          <w:trHeight w:val="70"/>
        </w:trPr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65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5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536F0B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73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5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701040</wp:posOffset>
                  </wp:positionH>
                  <wp:positionV relativeFrom="paragraph">
                    <wp:posOffset>-11722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5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026160</wp:posOffset>
                  </wp:positionV>
                  <wp:extent cx="552450" cy="981075"/>
                  <wp:effectExtent l="19050" t="0" r="0" b="0"/>
                  <wp:wrapTight wrapText="bothSides">
                    <wp:wrapPolygon edited="0">
                      <wp:start x="2979" y="0"/>
                      <wp:lineTo x="-745" y="2936"/>
                      <wp:lineTo x="-745" y="20132"/>
                      <wp:lineTo x="2234" y="21390"/>
                      <wp:lineTo x="2979" y="21390"/>
                      <wp:lineTo x="17876" y="21390"/>
                      <wp:lineTo x="18621" y="21390"/>
                      <wp:lineTo x="21600" y="20551"/>
                      <wp:lineTo x="21600" y="2936"/>
                      <wp:lineTo x="20110" y="419"/>
                      <wp:lineTo x="17876" y="0"/>
                      <wp:lineTo x="2979" y="0"/>
                    </wp:wrapPolygon>
                  </wp:wrapTight>
                  <wp:docPr id="5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26160</wp:posOffset>
                  </wp:positionV>
                  <wp:extent cx="565150" cy="1009650"/>
                  <wp:effectExtent l="19050" t="0" r="6350" b="0"/>
                  <wp:wrapTight wrapText="bothSides">
                    <wp:wrapPolygon edited="0">
                      <wp:start x="2912" y="0"/>
                      <wp:lineTo x="-728" y="2853"/>
                      <wp:lineTo x="-728" y="19562"/>
                      <wp:lineTo x="2184" y="21192"/>
                      <wp:lineTo x="2912" y="21192"/>
                      <wp:lineTo x="18202" y="21192"/>
                      <wp:lineTo x="18930" y="21192"/>
                      <wp:lineTo x="21843" y="19970"/>
                      <wp:lineTo x="21843" y="2853"/>
                      <wp:lineTo x="20387" y="408"/>
                      <wp:lineTo x="18202" y="0"/>
                      <wp:lineTo x="2912" y="0"/>
                    </wp:wrapPolygon>
                  </wp:wrapTight>
                  <wp:docPr id="5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6510</wp:posOffset>
                  </wp:positionV>
                  <wp:extent cx="565150" cy="1009650"/>
                  <wp:effectExtent l="19050" t="0" r="6350" b="0"/>
                  <wp:wrapTight wrapText="bothSides">
                    <wp:wrapPolygon edited="0">
                      <wp:start x="2912" y="0"/>
                      <wp:lineTo x="-728" y="2853"/>
                      <wp:lineTo x="-728" y="19562"/>
                      <wp:lineTo x="2184" y="21192"/>
                      <wp:lineTo x="2912" y="21192"/>
                      <wp:lineTo x="18202" y="21192"/>
                      <wp:lineTo x="18930" y="21192"/>
                      <wp:lineTo x="21843" y="19970"/>
                      <wp:lineTo x="21843" y="2853"/>
                      <wp:lineTo x="20387" y="408"/>
                      <wp:lineTo x="18202" y="0"/>
                      <wp:lineTo x="2912" y="0"/>
                    </wp:wrapPolygon>
                  </wp:wrapTight>
                  <wp:docPr id="5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6510</wp:posOffset>
                  </wp:positionV>
                  <wp:extent cx="565150" cy="1019175"/>
                  <wp:effectExtent l="19050" t="0" r="6350" b="0"/>
                  <wp:wrapTight wrapText="bothSides">
                    <wp:wrapPolygon edited="0">
                      <wp:start x="2912" y="0"/>
                      <wp:lineTo x="-728" y="2826"/>
                      <wp:lineTo x="-728" y="19379"/>
                      <wp:lineTo x="2184" y="21398"/>
                      <wp:lineTo x="2912" y="21398"/>
                      <wp:lineTo x="18202" y="21398"/>
                      <wp:lineTo x="18930" y="21398"/>
                      <wp:lineTo x="21843" y="19783"/>
                      <wp:lineTo x="21843" y="2826"/>
                      <wp:lineTo x="20387" y="404"/>
                      <wp:lineTo x="18202" y="0"/>
                      <wp:lineTo x="2912" y="0"/>
                    </wp:wrapPolygon>
                  </wp:wrapTight>
                  <wp:docPr id="5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143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143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1468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Pr="00E25195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25195" w:rsidRPr="00E25195" w:rsidRDefault="00E25195" w:rsidP="003E4BCB">
      <w:pPr>
        <w:rPr>
          <w:rFonts w:ascii="Arial" w:hAnsi="Arial" w:cs="Arial"/>
          <w:sz w:val="24"/>
          <w:szCs w:val="24"/>
          <w:lang w:val="en-US"/>
        </w:rPr>
      </w:pPr>
    </w:p>
    <w:p w:rsidR="00BC1D0A" w:rsidRPr="00E25195" w:rsidRDefault="00661B03" w:rsidP="003E4BC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32067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5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A2" w:rsidRPr="00A9566F" w:rsidRDefault="00A25BA2" w:rsidP="00BC1D0A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6C116A" w:rsidRPr="00661B03" w:rsidRDefault="00883E60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</w:rPr>
        <w:t>(die nächsten beiden Blätter auf DIN-A-3 kopieren)</w:t>
      </w:r>
    </w:p>
    <w:p w:rsidR="00883E60" w:rsidRDefault="00883E60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Default="00883E60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883E60">
        <w:rPr>
          <w:rFonts w:ascii="Castellar" w:eastAsia="Times New Roman" w:hAnsi="Castellar" w:cs="Arial"/>
          <w:b/>
          <w:sz w:val="24"/>
          <w:szCs w:val="24"/>
          <w:lang w:eastAsia="de-DE"/>
        </w:rPr>
        <w:t>Mit Printen rechnen – Blatt 2</w:t>
      </w:r>
    </w:p>
    <w:p w:rsidR="00883E60" w:rsidRPr="00883E60" w:rsidRDefault="00883E60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883E60" w:rsidRPr="00883E60" w:rsidRDefault="00883E60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883E60">
        <w:rPr>
          <w:rFonts w:ascii="Castellar" w:eastAsia="Times New Roman" w:hAnsi="Castellar" w:cs="Arial"/>
          <w:b/>
          <w:sz w:val="24"/>
          <w:szCs w:val="24"/>
          <w:lang w:eastAsia="de-DE"/>
        </w:rPr>
        <w:t>Calculating with Printen – page 2</w:t>
      </w: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2802"/>
        <w:gridCol w:w="882"/>
        <w:gridCol w:w="2803"/>
        <w:gridCol w:w="881"/>
        <w:gridCol w:w="1842"/>
      </w:tblGrid>
      <w:tr w:rsidR="00883E60" w:rsidTr="00C04C71">
        <w:tc>
          <w:tcPr>
            <w:tcW w:w="2802" w:type="dxa"/>
          </w:tcPr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</w:tcPr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D00939" w:rsidRDefault="00883E60" w:rsidP="00C04C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60" w:rsidRPr="00E25195" w:rsidRDefault="00883E60" w:rsidP="00C04C71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2519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204914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en-US"/>
              </w:rPr>
              <w:t>-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4388485</wp:posOffset>
                  </wp:positionH>
                  <wp:positionV relativeFrom="paragraph">
                    <wp:posOffset>1047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Pr="00536F0B" w:rsidRDefault="00883E60" w:rsidP="00C04C7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83E60" w:rsidRPr="00536F0B" w:rsidRDefault="00883E60" w:rsidP="00C04C71">
            <w:pPr>
              <w:spacing w:before="240"/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536F0B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Pr="00536F0B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3E60" w:rsidTr="00C04C71"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49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13042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10553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6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074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5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77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en-US"/>
              </w:rPr>
              <w:t>-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977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3E60" w:rsidTr="00C04C71"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5207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F0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146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en-US"/>
              </w:rPr>
              <w:t>-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6F0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44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E25195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83E60" w:rsidTr="00C04C71">
        <w:trPr>
          <w:trHeight w:val="70"/>
        </w:trPr>
        <w:tc>
          <w:tcPr>
            <w:tcW w:w="280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65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Pr="00536F0B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73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-701040</wp:posOffset>
                  </wp:positionH>
                  <wp:positionV relativeFrom="paragraph">
                    <wp:posOffset>-11722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7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" w:type="dxa"/>
          </w:tcPr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+</w:t>
            </w:r>
          </w:p>
        </w:tc>
        <w:tc>
          <w:tcPr>
            <w:tcW w:w="2803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026160</wp:posOffset>
                  </wp:positionV>
                  <wp:extent cx="552450" cy="981075"/>
                  <wp:effectExtent l="19050" t="0" r="0" b="0"/>
                  <wp:wrapTight wrapText="bothSides">
                    <wp:wrapPolygon edited="0">
                      <wp:start x="2979" y="0"/>
                      <wp:lineTo x="-745" y="2936"/>
                      <wp:lineTo x="-745" y="20132"/>
                      <wp:lineTo x="2234" y="21390"/>
                      <wp:lineTo x="2979" y="21390"/>
                      <wp:lineTo x="17876" y="21390"/>
                      <wp:lineTo x="18621" y="21390"/>
                      <wp:lineTo x="21600" y="20551"/>
                      <wp:lineTo x="21600" y="2936"/>
                      <wp:lineTo x="20110" y="419"/>
                      <wp:lineTo x="17876" y="0"/>
                      <wp:lineTo x="2979" y="0"/>
                    </wp:wrapPolygon>
                  </wp:wrapTight>
                  <wp:docPr id="8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26160</wp:posOffset>
                  </wp:positionV>
                  <wp:extent cx="565150" cy="1009650"/>
                  <wp:effectExtent l="19050" t="0" r="6350" b="0"/>
                  <wp:wrapTight wrapText="bothSides">
                    <wp:wrapPolygon edited="0">
                      <wp:start x="2912" y="0"/>
                      <wp:lineTo x="-728" y="2853"/>
                      <wp:lineTo x="-728" y="19562"/>
                      <wp:lineTo x="2184" y="21192"/>
                      <wp:lineTo x="2912" y="21192"/>
                      <wp:lineTo x="18202" y="21192"/>
                      <wp:lineTo x="18930" y="21192"/>
                      <wp:lineTo x="21843" y="19970"/>
                      <wp:lineTo x="21843" y="2853"/>
                      <wp:lineTo x="20387" y="408"/>
                      <wp:lineTo x="18202" y="0"/>
                      <wp:lineTo x="2912" y="0"/>
                    </wp:wrapPolygon>
                  </wp:wrapTight>
                  <wp:docPr id="8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6510</wp:posOffset>
                  </wp:positionV>
                  <wp:extent cx="565150" cy="1009650"/>
                  <wp:effectExtent l="19050" t="0" r="6350" b="0"/>
                  <wp:wrapTight wrapText="bothSides">
                    <wp:wrapPolygon edited="0">
                      <wp:start x="2912" y="0"/>
                      <wp:lineTo x="-728" y="2853"/>
                      <wp:lineTo x="-728" y="19562"/>
                      <wp:lineTo x="2184" y="21192"/>
                      <wp:lineTo x="2912" y="21192"/>
                      <wp:lineTo x="18202" y="21192"/>
                      <wp:lineTo x="18930" y="21192"/>
                      <wp:lineTo x="21843" y="19970"/>
                      <wp:lineTo x="21843" y="2853"/>
                      <wp:lineTo x="20387" y="408"/>
                      <wp:lineTo x="18202" y="0"/>
                      <wp:lineTo x="2912" y="0"/>
                    </wp:wrapPolygon>
                  </wp:wrapTight>
                  <wp:docPr id="8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6510</wp:posOffset>
                  </wp:positionV>
                  <wp:extent cx="565150" cy="1019175"/>
                  <wp:effectExtent l="19050" t="0" r="6350" b="0"/>
                  <wp:wrapTight wrapText="bothSides">
                    <wp:wrapPolygon edited="0">
                      <wp:start x="2912" y="0"/>
                      <wp:lineTo x="-728" y="2826"/>
                      <wp:lineTo x="-728" y="19379"/>
                      <wp:lineTo x="2184" y="21398"/>
                      <wp:lineTo x="2912" y="21398"/>
                      <wp:lineTo x="18202" y="21398"/>
                      <wp:lineTo x="18930" y="21398"/>
                      <wp:lineTo x="21843" y="19783"/>
                      <wp:lineTo x="21843" y="2826"/>
                      <wp:lineTo x="20387" y="404"/>
                      <wp:lineTo x="18202" y="0"/>
                      <wp:lineTo x="2912" y="0"/>
                    </wp:wrapPolygon>
                  </wp:wrapTight>
                  <wp:docPr id="8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" w:type="dxa"/>
          </w:tcPr>
          <w:p w:rsidR="00883E60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en-US"/>
              </w:rPr>
              <w:t>-</w:t>
            </w:r>
          </w:p>
        </w:tc>
        <w:tc>
          <w:tcPr>
            <w:tcW w:w="1842" w:type="dxa"/>
          </w:tcPr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143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8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143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8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14681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8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3E60" w:rsidTr="00C04C71">
        <w:tc>
          <w:tcPr>
            <w:tcW w:w="9210" w:type="dxa"/>
            <w:gridSpan w:val="5"/>
            <w:shd w:val="clear" w:color="auto" w:fill="DBE5F1" w:themeFill="accent1" w:themeFillTint="33"/>
          </w:tcPr>
          <w:p w:rsidR="00883E60" w:rsidRPr="00E25195" w:rsidRDefault="00883E60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E25195">
              <w:rPr>
                <w:rFonts w:ascii="Arial" w:hAnsi="Arial" w:cs="Arial"/>
                <w:b/>
                <w:sz w:val="96"/>
                <w:szCs w:val="96"/>
                <w:lang w:val="en-US"/>
              </w:rPr>
              <w:t>=</w:t>
            </w: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1B03" w:rsidRDefault="00661B03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3E60" w:rsidRDefault="00883E60" w:rsidP="00C04C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22225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10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C116A" w:rsidRDefault="00883E60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Als Rechenhilfe für die Kinder, um den Rechenvorgang vorzuführen, können die 10 Printen ausgeschnitten und zum Vorrechnen genutzt werden!</w:t>
      </w:r>
    </w:p>
    <w:p w:rsidR="00883E60" w:rsidRPr="00883E60" w:rsidRDefault="00883E60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 w:rsidRPr="00883E60">
        <w:rPr>
          <w:rFonts w:ascii="Arial" w:eastAsia="Times New Roman" w:hAnsi="Arial" w:cs="Arial"/>
          <w:b/>
          <w:sz w:val="24"/>
          <w:szCs w:val="24"/>
          <w:lang w:val="en-US" w:eastAsia="de-DE"/>
        </w:rPr>
        <w:t>As a help for the children to demonstrate the calculation cut out the 10 Printen</w:t>
      </w:r>
      <w:r>
        <w:rPr>
          <w:rFonts w:ascii="Arial" w:eastAsia="Times New Roman" w:hAnsi="Arial" w:cs="Arial"/>
          <w:b/>
          <w:sz w:val="24"/>
          <w:szCs w:val="24"/>
          <w:lang w:val="en-US" w:eastAsia="de-DE"/>
        </w:rPr>
        <w:t>!</w:t>
      </w: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61B03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61B03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61B03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661B03" w:rsidRPr="00D00939" w:rsidTr="00661B03"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8270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9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-1089025</wp:posOffset>
                  </wp:positionH>
                  <wp:positionV relativeFrom="paragraph">
                    <wp:posOffset>303530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19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-2258695</wp:posOffset>
                  </wp:positionH>
                  <wp:positionV relativeFrom="paragraph">
                    <wp:posOffset>303530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19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-3428365</wp:posOffset>
                  </wp:positionH>
                  <wp:positionV relativeFrom="paragraph">
                    <wp:posOffset>303530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-4598035</wp:posOffset>
                  </wp:positionH>
                  <wp:positionV relativeFrom="paragraph">
                    <wp:posOffset>303530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1B03" w:rsidRPr="00D00939" w:rsidTr="00661B03"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86385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9235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9235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29235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661B03" w:rsidRDefault="00661B03" w:rsidP="00DE762C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de-DE"/>
              </w:rPr>
            </w:pPr>
            <w:r w:rsidRPr="00661B03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29235</wp:posOffset>
                  </wp:positionV>
                  <wp:extent cx="741680" cy="1504950"/>
                  <wp:effectExtent l="19050" t="0" r="1270" b="0"/>
                  <wp:wrapTight wrapText="bothSides">
                    <wp:wrapPolygon edited="0">
                      <wp:start x="2219" y="0"/>
                      <wp:lineTo x="-555" y="1914"/>
                      <wp:lineTo x="-555" y="17499"/>
                      <wp:lineTo x="555" y="21327"/>
                      <wp:lineTo x="2219" y="21327"/>
                      <wp:lineTo x="18863" y="21327"/>
                      <wp:lineTo x="20527" y="21327"/>
                      <wp:lineTo x="21637" y="19686"/>
                      <wp:lineTo x="21637" y="1914"/>
                      <wp:lineTo x="20527" y="273"/>
                      <wp:lineTo x="18863" y="0"/>
                      <wp:lineTo x="2219" y="0"/>
                    </wp:wrapPolygon>
                  </wp:wrapTight>
                  <wp:docPr id="20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1B03" w:rsidRPr="00883E60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883E60" w:rsidRDefault="006C116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61B03" w:rsidRPr="00D00939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61B03" w:rsidRPr="00D00939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61B03" w:rsidRPr="00D00939" w:rsidRDefault="00661B03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6C116A" w:rsidRPr="00FA5821" w:rsidRDefault="00FA582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A5821">
        <w:rPr>
          <w:rFonts w:ascii="Arial" w:eastAsia="Times New Roman" w:hAnsi="Arial" w:cs="Arial"/>
          <w:b/>
          <w:sz w:val="24"/>
          <w:szCs w:val="24"/>
          <w:lang w:eastAsia="de-DE"/>
        </w:rPr>
        <w:t>(Zahlenzuweisen – Working with numbers – 3 Seiten/ 3 pages)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</w:p>
    <w:p w:rsidR="006C116A" w:rsidRPr="00883E60" w:rsidRDefault="00883E60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883E60">
        <w:rPr>
          <w:rFonts w:ascii="Castellar" w:eastAsia="Times New Roman" w:hAnsi="Castellar" w:cs="Arial"/>
          <w:b/>
          <w:sz w:val="24"/>
          <w:szCs w:val="24"/>
          <w:lang w:eastAsia="de-DE"/>
        </w:rPr>
        <w:t>Wie viele Printen befinden sich in den einzelnen Feldern? Trage die richtige Zahl ein!</w:t>
      </w:r>
    </w:p>
    <w:p w:rsidR="00883E60" w:rsidRPr="00883E60" w:rsidRDefault="00883E60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883E60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How many Printen are there in the boxes? Fill in the correct number!</w:t>
      </w:r>
    </w:p>
    <w:p w:rsidR="00883E60" w:rsidRPr="00883E60" w:rsidRDefault="00883E60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883E60" w:rsidRPr="00883E60" w:rsidRDefault="00883E60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883E60" w:rsidRPr="00883E60" w:rsidTr="00883E60">
        <w:tc>
          <w:tcPr>
            <w:tcW w:w="1842" w:type="dxa"/>
          </w:tcPr>
          <w:p w:rsidR="00883E60" w:rsidRPr="00883E60" w:rsidRDefault="006126CE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1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2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3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4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5</w:t>
            </w:r>
          </w:p>
        </w:tc>
      </w:tr>
      <w:tr w:rsidR="00883E60" w:rsidRPr="00883E60" w:rsidTr="00883E60"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6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7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8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9</w:t>
            </w:r>
          </w:p>
        </w:tc>
        <w:tc>
          <w:tcPr>
            <w:tcW w:w="1842" w:type="dxa"/>
          </w:tcPr>
          <w:p w:rsidR="00883E60" w:rsidRPr="00883E60" w:rsidRDefault="00883E60" w:rsidP="00DE762C">
            <w:pPr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883E60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10</w:t>
            </w:r>
          </w:p>
        </w:tc>
      </w:tr>
    </w:tbl>
    <w:p w:rsidR="00883E60" w:rsidRDefault="00883E60" w:rsidP="00DE762C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883E60" w:rsidRDefault="00883E60" w:rsidP="00DE762C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384"/>
        <w:gridCol w:w="7826"/>
      </w:tblGrid>
      <w:tr w:rsidR="006126CE" w:rsidTr="006126CE">
        <w:tc>
          <w:tcPr>
            <w:tcW w:w="1384" w:type="dxa"/>
          </w:tcPr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Pr="006126CE" w:rsidRDefault="006126CE" w:rsidP="00DE762C">
            <w:pPr>
              <w:rPr>
                <w:rFonts w:ascii="Castellar" w:hAnsi="Castellar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Times New Roman" w:hAnsi="Times New Roman" w:cs="Times New Roman"/>
                <w:b/>
                <w:sz w:val="96"/>
                <w:szCs w:val="96"/>
                <w:lang w:val="en-US"/>
              </w:rPr>
              <w:t>1</w:t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 w:rsidRPr="006126CE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412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1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6CE" w:rsidTr="006126CE">
        <w:tc>
          <w:tcPr>
            <w:tcW w:w="1384" w:type="dxa"/>
          </w:tcPr>
          <w:p w:rsidR="006126CE" w:rsidRPr="006126CE" w:rsidRDefault="006126CE" w:rsidP="006126CE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3249930</wp:posOffset>
                  </wp:positionH>
                  <wp:positionV relativeFrom="paragraph">
                    <wp:posOffset>46990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1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14605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1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3841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1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508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1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126CE" w:rsidRPr="006126CE" w:rsidRDefault="006126CE" w:rsidP="006126CE">
            <w:pPr>
              <w:rPr>
                <w:rFonts w:ascii="Castellar" w:hAnsi="Castellar" w:cs="Arial"/>
                <w:sz w:val="28"/>
                <w:szCs w:val="28"/>
                <w:lang w:val="en-US"/>
              </w:rPr>
            </w:pPr>
          </w:p>
        </w:tc>
      </w:tr>
      <w:tr w:rsidR="006126CE" w:rsidTr="00C04C71">
        <w:tc>
          <w:tcPr>
            <w:tcW w:w="1384" w:type="dxa"/>
          </w:tcPr>
          <w:p w:rsidR="006126CE" w:rsidRPr="006126CE" w:rsidRDefault="006126CE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07188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-109093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6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-107188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32829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32829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3945255</wp:posOffset>
                  </wp:positionH>
                  <wp:positionV relativeFrom="paragraph">
                    <wp:posOffset>16637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1430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240601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6CE" w:rsidTr="006126CE">
        <w:tc>
          <w:tcPr>
            <w:tcW w:w="1384" w:type="dxa"/>
          </w:tcPr>
          <w:p w:rsidR="006126CE" w:rsidRPr="006126CE" w:rsidRDefault="006126CE" w:rsidP="006126CE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lastRenderedPageBreak/>
              <w:t>?</w:t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3383280</wp:posOffset>
                  </wp:positionH>
                  <wp:positionV relativeFrom="paragraph">
                    <wp:posOffset>1930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930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-2331085</wp:posOffset>
                  </wp:positionH>
                  <wp:positionV relativeFrom="paragraph">
                    <wp:posOffset>-2159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-23558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-23558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3558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1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6CE" w:rsidTr="006126CE">
        <w:tc>
          <w:tcPr>
            <w:tcW w:w="1384" w:type="dxa"/>
          </w:tcPr>
          <w:p w:rsidR="006126CE" w:rsidRPr="006126CE" w:rsidRDefault="006126CE" w:rsidP="006126CE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5207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4732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922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2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6CE" w:rsidTr="006126CE">
        <w:tc>
          <w:tcPr>
            <w:tcW w:w="1384" w:type="dxa"/>
          </w:tcPr>
          <w:p w:rsidR="006126CE" w:rsidRPr="006126CE" w:rsidRDefault="006126CE" w:rsidP="006126CE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DE762C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3326130</wp:posOffset>
                  </wp:positionH>
                  <wp:positionV relativeFrom="paragraph">
                    <wp:posOffset>12604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13176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13176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3176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31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-635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985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6CE" w:rsidTr="006126CE">
        <w:tc>
          <w:tcPr>
            <w:tcW w:w="1384" w:type="dxa"/>
          </w:tcPr>
          <w:p w:rsidR="006126CE" w:rsidRPr="006126CE" w:rsidRDefault="006126CE" w:rsidP="006126CE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51308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8445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188468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172275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1797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20847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3888105</wp:posOffset>
                  </wp:positionH>
                  <wp:positionV relativeFrom="paragraph">
                    <wp:posOffset>195135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3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126CE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1765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126CE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365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126CE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8415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4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6CE" w:rsidTr="00C04C71">
        <w:tc>
          <w:tcPr>
            <w:tcW w:w="1384" w:type="dxa"/>
          </w:tcPr>
          <w:p w:rsidR="006126CE" w:rsidRPr="006126CE" w:rsidRDefault="006126CE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lastRenderedPageBreak/>
              <w:t>?</w:t>
            </w: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6126CE" w:rsidRDefault="006126CE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-11195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109093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5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6C78" w:rsidTr="00D16C78">
        <w:tc>
          <w:tcPr>
            <w:tcW w:w="1384" w:type="dxa"/>
          </w:tcPr>
          <w:p w:rsidR="00D16C78" w:rsidRPr="006126CE" w:rsidRDefault="00D16C78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1924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7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2954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7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398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7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7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7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4240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7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21621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-11525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-11525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3792855</wp:posOffset>
                  </wp:positionH>
                  <wp:positionV relativeFrom="paragraph">
                    <wp:posOffset>-2809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4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28670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5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6C78" w:rsidTr="00D16C78">
        <w:tc>
          <w:tcPr>
            <w:tcW w:w="1384" w:type="dxa"/>
          </w:tcPr>
          <w:p w:rsidR="00D16C78" w:rsidRPr="006126CE" w:rsidRDefault="00D16C78" w:rsidP="00C04C71">
            <w:pPr>
              <w:rPr>
                <w:rFonts w:ascii="Arial" w:hAnsi="Arial" w:cs="Arial"/>
                <w:b/>
                <w:sz w:val="96"/>
                <w:szCs w:val="96"/>
                <w:lang w:val="en-US"/>
              </w:rPr>
            </w:pPr>
            <w:r w:rsidRPr="006126CE">
              <w:rPr>
                <w:rFonts w:ascii="Arial" w:hAnsi="Arial" w:cs="Arial"/>
                <w:b/>
                <w:sz w:val="96"/>
                <w:szCs w:val="96"/>
                <w:lang w:val="en-US"/>
              </w:rPr>
              <w:t>?</w:t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826" w:type="dxa"/>
          </w:tcPr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19240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6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7018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93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9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90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91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16C78"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-319087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92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</w:p>
          <w:p w:rsidR="00D16C78" w:rsidRDefault="00D16C78" w:rsidP="00C04C71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3459480</wp:posOffset>
                  </wp:positionH>
                  <wp:positionV relativeFrom="paragraph">
                    <wp:posOffset>-2813050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88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2867025</wp:posOffset>
                  </wp:positionV>
                  <wp:extent cx="619125" cy="1104900"/>
                  <wp:effectExtent l="19050" t="0" r="9525" b="0"/>
                  <wp:wrapTight wrapText="bothSides">
                    <wp:wrapPolygon edited="0">
                      <wp:start x="2658" y="0"/>
                      <wp:lineTo x="-665" y="2607"/>
                      <wp:lineTo x="-665" y="17876"/>
                      <wp:lineTo x="1329" y="21228"/>
                      <wp:lineTo x="2658" y="21228"/>
                      <wp:lineTo x="18609" y="21228"/>
                      <wp:lineTo x="19938" y="21228"/>
                      <wp:lineTo x="21932" y="18993"/>
                      <wp:lineTo x="21932" y="2607"/>
                      <wp:lineTo x="20603" y="372"/>
                      <wp:lineTo x="18609" y="0"/>
                      <wp:lineTo x="2658" y="0"/>
                    </wp:wrapPolygon>
                  </wp:wrapTight>
                  <wp:docPr id="197" name="Bild 1" descr="C:\Users\monalisa\Desktop\EU-Partnerschaften\Projektarbeit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116A" w:rsidRDefault="006C116A" w:rsidP="00DE762C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DE760E" w:rsidRDefault="00DE760E" w:rsidP="00DE762C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DE760E" w:rsidRDefault="00DE760E" w:rsidP="00DE762C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CE4651" w:rsidRPr="00CE4651" w:rsidRDefault="00DE760E" w:rsidP="00CE4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rPr>
          <w:rFonts w:ascii="Arial" w:hAnsi="Arial" w:cs="Arial"/>
          <w:b/>
          <w:sz w:val="20"/>
          <w:szCs w:val="20"/>
        </w:rPr>
      </w:pPr>
      <w:r w:rsidRPr="00CE4651">
        <w:rPr>
          <w:rFonts w:ascii="Arial" w:hAnsi="Arial" w:cs="Arial"/>
          <w:b/>
          <w:sz w:val="20"/>
          <w:szCs w:val="20"/>
        </w:rPr>
        <w:t>Foto-Printenmann:</w:t>
      </w:r>
      <w:r w:rsidR="00CE4651" w:rsidRPr="00CE4651">
        <w:rPr>
          <w:rFonts w:ascii="Arial" w:hAnsi="Arial" w:cs="Arial"/>
          <w:b/>
          <w:sz w:val="20"/>
          <w:szCs w:val="20"/>
        </w:rPr>
        <w:t xml:space="preserve"> Foto:  Magdalena Baumgard - Eigenes Werk, CC BY-SA 3.0, https://commons.wikimedia.org/w/index.php?curid=22825434</w:t>
      </w:r>
    </w:p>
    <w:p w:rsidR="00DE760E" w:rsidRPr="00CE4651" w:rsidRDefault="00277C5B" w:rsidP="00DE76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85153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E760E" w:rsidRPr="00CE4651" w:rsidSect="00F34A08">
      <w:head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46" w:rsidRDefault="00432D46" w:rsidP="007902DD">
      <w:pPr>
        <w:spacing w:after="0" w:line="240" w:lineRule="auto"/>
      </w:pPr>
      <w:r>
        <w:separator/>
      </w:r>
    </w:p>
  </w:endnote>
  <w:endnote w:type="continuationSeparator" w:id="1">
    <w:p w:rsidR="00432D46" w:rsidRDefault="00432D46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46" w:rsidRDefault="00432D46" w:rsidP="007902DD">
      <w:pPr>
        <w:spacing w:after="0" w:line="240" w:lineRule="auto"/>
      </w:pPr>
      <w:r>
        <w:separator/>
      </w:r>
    </w:p>
  </w:footnote>
  <w:footnote w:type="continuationSeparator" w:id="1">
    <w:p w:rsidR="00432D46" w:rsidRDefault="00432D46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D00939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883E60">
      <w:rPr>
        <w:rFonts w:ascii="Arial" w:hAnsi="Arial" w:cs="Arial"/>
        <w:b/>
      </w:rPr>
      <w:t>- Rechenaufgab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20575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335BD"/>
    <w:rsid w:val="0023378E"/>
    <w:rsid w:val="00235DB9"/>
    <w:rsid w:val="00240CF5"/>
    <w:rsid w:val="00260CEF"/>
    <w:rsid w:val="00277C5B"/>
    <w:rsid w:val="00293CAE"/>
    <w:rsid w:val="002A4F73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4BCB"/>
    <w:rsid w:val="003F0333"/>
    <w:rsid w:val="004027AF"/>
    <w:rsid w:val="00402E3A"/>
    <w:rsid w:val="00405096"/>
    <w:rsid w:val="00405294"/>
    <w:rsid w:val="00412AA3"/>
    <w:rsid w:val="00423064"/>
    <w:rsid w:val="00432D46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6048D"/>
    <w:rsid w:val="0097132F"/>
    <w:rsid w:val="00992532"/>
    <w:rsid w:val="009A5567"/>
    <w:rsid w:val="009B70A0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00939"/>
    <w:rsid w:val="00D15B50"/>
    <w:rsid w:val="00D16C78"/>
    <w:rsid w:val="00D33F7F"/>
    <w:rsid w:val="00D36561"/>
    <w:rsid w:val="00D37E21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0327"/>
    <w:rsid w:val="00EB2266"/>
    <w:rsid w:val="00EE4791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7T17:19:00Z</cp:lastPrinted>
  <dcterms:created xsi:type="dcterms:W3CDTF">2016-05-29T15:29:00Z</dcterms:created>
  <dcterms:modified xsi:type="dcterms:W3CDTF">2016-05-29T15:29:00Z</dcterms:modified>
</cp:coreProperties>
</file>